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F0A8" w14:textId="77777777" w:rsidR="004C11A9" w:rsidRPr="00BE44E7" w:rsidRDefault="00FD6ACD" w:rsidP="006F62E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C60BF" wp14:editId="5F18510F">
                <wp:simplePos x="0" y="0"/>
                <wp:positionH relativeFrom="column">
                  <wp:posOffset>5990590</wp:posOffset>
                </wp:positionH>
                <wp:positionV relativeFrom="paragraph">
                  <wp:posOffset>0</wp:posOffset>
                </wp:positionV>
                <wp:extent cx="63817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D2378" w14:textId="77777777" w:rsidR="00FD6ACD" w:rsidRDefault="00FD6ACD" w:rsidP="00FD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60BF" id="正方形/長方形 1" o:spid="_x0000_s1026" style="position:absolute;left:0;text-align:left;margin-left:471.7pt;margin-top:0;width:5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" fillcolor="white [3201]" stroked="f" strokeweight="2pt">
                <v:textbox>
                  <w:txbxContent>
                    <w:p w14:paraId="105D2378" w14:textId="77777777" w:rsidR="00FD6ACD" w:rsidRDefault="00FD6ACD" w:rsidP="00FD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A6D45">
        <w:rPr>
          <w:rFonts w:hint="eastAsia"/>
          <w:b/>
          <w:sz w:val="28"/>
          <w:szCs w:val="28"/>
        </w:rPr>
        <w:t xml:space="preserve">金　品　</w:t>
      </w:r>
      <w:r w:rsidR="000C7920" w:rsidRPr="00BE44E7">
        <w:rPr>
          <w:rFonts w:hint="eastAsia"/>
          <w:b/>
          <w:sz w:val="28"/>
          <w:szCs w:val="28"/>
        </w:rPr>
        <w:t>預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託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申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込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書</w:t>
      </w:r>
    </w:p>
    <w:p w14:paraId="4F4E3F43" w14:textId="5C45D966" w:rsidR="000C7920" w:rsidRDefault="00DA4873" w:rsidP="006F62E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434F6">
        <w:rPr>
          <w:rFonts w:hint="eastAsia"/>
          <w:sz w:val="22"/>
        </w:rPr>
        <w:t xml:space="preserve">　</w:t>
      </w:r>
      <w:r w:rsidR="000C7920">
        <w:rPr>
          <w:rFonts w:hint="eastAsia"/>
          <w:sz w:val="22"/>
        </w:rPr>
        <w:t>年</w:t>
      </w:r>
      <w:r w:rsidR="004434F6">
        <w:rPr>
          <w:rFonts w:hint="eastAsia"/>
          <w:sz w:val="22"/>
        </w:rPr>
        <w:t xml:space="preserve">　　</w:t>
      </w:r>
      <w:r w:rsidR="000C7920">
        <w:rPr>
          <w:rFonts w:hint="eastAsia"/>
          <w:sz w:val="22"/>
        </w:rPr>
        <w:t>月</w:t>
      </w:r>
      <w:r w:rsidR="004434F6">
        <w:rPr>
          <w:rFonts w:hint="eastAsia"/>
          <w:sz w:val="22"/>
        </w:rPr>
        <w:t xml:space="preserve">　　</w:t>
      </w:r>
      <w:r w:rsidR="000C7920">
        <w:rPr>
          <w:rFonts w:hint="eastAsia"/>
          <w:sz w:val="22"/>
        </w:rPr>
        <w:t>日</w:t>
      </w:r>
    </w:p>
    <w:p w14:paraId="07DDCC34" w14:textId="77777777" w:rsidR="000C7920" w:rsidRDefault="000C7920" w:rsidP="000C7920">
      <w:pPr>
        <w:rPr>
          <w:sz w:val="22"/>
        </w:rPr>
      </w:pPr>
      <w:r>
        <w:rPr>
          <w:rFonts w:hint="eastAsia"/>
          <w:sz w:val="22"/>
        </w:rPr>
        <w:t>社会福祉法人　茨城県社会福祉協議会　様</w:t>
      </w:r>
    </w:p>
    <w:p w14:paraId="62EF98B7" w14:textId="77777777" w:rsidR="006F62E4" w:rsidRDefault="006F62E4" w:rsidP="000C792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931"/>
      </w:tblGrid>
      <w:tr w:rsidR="000C7920" w14:paraId="505FCAF9" w14:textId="77777777" w:rsidTr="009A38EF">
        <w:trPr>
          <w:trHeight w:val="528"/>
        </w:trPr>
        <w:tc>
          <w:tcPr>
            <w:tcW w:w="1809" w:type="dxa"/>
            <w:vAlign w:val="center"/>
          </w:tcPr>
          <w:p w14:paraId="1CC29CAB" w14:textId="77777777" w:rsidR="000C7920" w:rsidRDefault="006F62E4" w:rsidP="006D652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預託年月日</w:t>
            </w:r>
          </w:p>
        </w:tc>
        <w:tc>
          <w:tcPr>
            <w:tcW w:w="8931" w:type="dxa"/>
            <w:vAlign w:val="center"/>
          </w:tcPr>
          <w:p w14:paraId="71010D15" w14:textId="19902C2C" w:rsidR="000C7920" w:rsidRDefault="00DA4873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434F6">
              <w:rPr>
                <w:rFonts w:hint="eastAsia"/>
                <w:sz w:val="22"/>
              </w:rPr>
              <w:t xml:space="preserve">　</w:t>
            </w:r>
            <w:r w:rsidR="006F62E4">
              <w:rPr>
                <w:rFonts w:hint="eastAsia"/>
                <w:sz w:val="22"/>
              </w:rPr>
              <w:t>年</w:t>
            </w:r>
            <w:r w:rsidR="004434F6">
              <w:rPr>
                <w:rFonts w:hint="eastAsia"/>
                <w:sz w:val="22"/>
              </w:rPr>
              <w:t xml:space="preserve">　　</w:t>
            </w:r>
            <w:r w:rsidR="006F62E4">
              <w:rPr>
                <w:rFonts w:hint="eastAsia"/>
                <w:sz w:val="22"/>
              </w:rPr>
              <w:t>月</w:t>
            </w:r>
            <w:r w:rsidR="004434F6">
              <w:rPr>
                <w:rFonts w:hint="eastAsia"/>
                <w:sz w:val="22"/>
              </w:rPr>
              <w:t xml:space="preserve">　</w:t>
            </w:r>
            <w:r w:rsidR="006F62E4">
              <w:rPr>
                <w:rFonts w:hint="eastAsia"/>
                <w:sz w:val="22"/>
              </w:rPr>
              <w:t>日（</w:t>
            </w:r>
            <w:r w:rsidR="004434F6">
              <w:rPr>
                <w:rFonts w:hint="eastAsia"/>
                <w:sz w:val="22"/>
              </w:rPr>
              <w:t xml:space="preserve">　</w:t>
            </w:r>
            <w:r w:rsidR="006F62E4">
              <w:rPr>
                <w:rFonts w:hint="eastAsia"/>
                <w:sz w:val="22"/>
              </w:rPr>
              <w:t>）</w:t>
            </w:r>
          </w:p>
        </w:tc>
      </w:tr>
      <w:tr w:rsidR="000C7920" w14:paraId="387A9D4A" w14:textId="77777777" w:rsidTr="009A38EF">
        <w:trPr>
          <w:trHeight w:val="757"/>
        </w:trPr>
        <w:tc>
          <w:tcPr>
            <w:tcW w:w="1809" w:type="dxa"/>
            <w:tcBorders>
              <w:bottom w:val="single" w:sz="4" w:space="0" w:color="FFFFFF" w:themeColor="background1"/>
            </w:tcBorders>
            <w:vAlign w:val="center"/>
          </w:tcPr>
          <w:p w14:paraId="05FAA57A" w14:textId="77777777" w:rsidR="000C7920" w:rsidRPr="00647405" w:rsidRDefault="00647405" w:rsidP="00647405">
            <w:pPr>
              <w:spacing w:line="240" w:lineRule="exact"/>
              <w:jc w:val="center"/>
            </w:pPr>
            <w:r w:rsidRPr="00647405">
              <w:rPr>
                <w:rFonts w:hint="eastAsia"/>
              </w:rPr>
              <w:t>預託者</w:t>
            </w:r>
          </w:p>
        </w:tc>
        <w:tc>
          <w:tcPr>
            <w:tcW w:w="8931" w:type="dxa"/>
          </w:tcPr>
          <w:p w14:paraId="7BAAE5D3" w14:textId="38082838" w:rsidR="004434F6" w:rsidRDefault="009E395B" w:rsidP="004434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7338A2">
              <w:rPr>
                <w:rFonts w:hint="eastAsia"/>
                <w:sz w:val="22"/>
              </w:rPr>
              <w:t xml:space="preserve">・所在地　</w:t>
            </w:r>
            <w:r w:rsidR="006138A6">
              <w:rPr>
                <w:rFonts w:hint="eastAsia"/>
                <w:sz w:val="22"/>
              </w:rPr>
              <w:t xml:space="preserve">　</w:t>
            </w:r>
          </w:p>
          <w:p w14:paraId="663FCBCE" w14:textId="4AFB56BF" w:rsidR="006138A6" w:rsidRDefault="006138A6" w:rsidP="006138A6">
            <w:pPr>
              <w:ind w:firstLineChars="800" w:firstLine="1760"/>
              <w:rPr>
                <w:sz w:val="22"/>
              </w:rPr>
            </w:pPr>
          </w:p>
        </w:tc>
      </w:tr>
      <w:tr w:rsidR="000C7920" w14:paraId="05FCF12D" w14:textId="77777777" w:rsidTr="009A38EF">
        <w:trPr>
          <w:trHeight w:val="849"/>
        </w:trPr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F0F899" w14:textId="77777777" w:rsidR="00647405" w:rsidRPr="00A93C68" w:rsidRDefault="00647405" w:rsidP="00647405">
            <w:pPr>
              <w:spacing w:line="240" w:lineRule="exact"/>
            </w:pPr>
            <w:r w:rsidRPr="00A93C68">
              <w:rPr>
                <w:rFonts w:hint="eastAsia"/>
                <w:sz w:val="18"/>
                <w:szCs w:val="18"/>
              </w:rPr>
              <w:t>※匿名希望の場合はこの欄の公表はいたしません。</w:t>
            </w:r>
          </w:p>
        </w:tc>
        <w:tc>
          <w:tcPr>
            <w:tcW w:w="8931" w:type="dxa"/>
          </w:tcPr>
          <w:p w14:paraId="017DE1D3" w14:textId="77777777"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</w:t>
            </w:r>
          </w:p>
          <w:p w14:paraId="554CFFC4" w14:textId="2BFBBA45"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338A2">
              <w:rPr>
                <w:rFonts w:hint="eastAsia"/>
                <w:sz w:val="22"/>
              </w:rPr>
              <w:t>・代表者氏名</w:t>
            </w:r>
            <w:r w:rsidR="006138A6">
              <w:rPr>
                <w:rFonts w:hint="eastAsia"/>
                <w:sz w:val="22"/>
              </w:rPr>
              <w:t xml:space="preserve">　　</w:t>
            </w:r>
          </w:p>
        </w:tc>
      </w:tr>
      <w:tr w:rsidR="000C7920" w14:paraId="14F58DC3" w14:textId="77777777" w:rsidTr="009A38EF">
        <w:trPr>
          <w:trHeight w:val="757"/>
        </w:trPr>
        <w:tc>
          <w:tcPr>
            <w:tcW w:w="1809" w:type="dxa"/>
            <w:tcBorders>
              <w:top w:val="single" w:sz="4" w:space="0" w:color="FFFFFF" w:themeColor="background1"/>
            </w:tcBorders>
          </w:tcPr>
          <w:p w14:paraId="53BD0AA9" w14:textId="77777777" w:rsidR="000C7920" w:rsidRPr="00647405" w:rsidRDefault="000C7920" w:rsidP="00647405">
            <w:pPr>
              <w:spacing w:line="240" w:lineRule="exact"/>
            </w:pPr>
          </w:p>
        </w:tc>
        <w:tc>
          <w:tcPr>
            <w:tcW w:w="8931" w:type="dxa"/>
          </w:tcPr>
          <w:p w14:paraId="6544026D" w14:textId="77777777" w:rsidR="004434F6" w:rsidRDefault="009E395B" w:rsidP="004434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="007338A2">
              <w:rPr>
                <w:rFonts w:hint="eastAsia"/>
                <w:sz w:val="22"/>
              </w:rPr>
              <w:t>・担当者氏名</w:t>
            </w:r>
            <w:r w:rsidR="006138A6">
              <w:rPr>
                <w:rFonts w:hint="eastAsia"/>
                <w:sz w:val="22"/>
              </w:rPr>
              <w:t xml:space="preserve">　　</w:t>
            </w:r>
          </w:p>
          <w:p w14:paraId="6B3CC244" w14:textId="7D1E0023" w:rsidR="009E395B" w:rsidRDefault="009E395B" w:rsidP="004434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  <w:r w:rsidR="006138A6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277BD2" w14:paraId="19D98BF9" w14:textId="77777777" w:rsidTr="009A38EF">
        <w:trPr>
          <w:trHeight w:val="1292"/>
        </w:trPr>
        <w:tc>
          <w:tcPr>
            <w:tcW w:w="1809" w:type="dxa"/>
            <w:vAlign w:val="center"/>
          </w:tcPr>
          <w:p w14:paraId="2B4C2A6A" w14:textId="77777777" w:rsidR="00277BD2" w:rsidRDefault="00277BD2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付の趣旨</w:t>
            </w:r>
          </w:p>
        </w:tc>
        <w:tc>
          <w:tcPr>
            <w:tcW w:w="8931" w:type="dxa"/>
          </w:tcPr>
          <w:p w14:paraId="434DC709" w14:textId="02F8382D" w:rsidR="00277BD2" w:rsidRDefault="00277BD2" w:rsidP="00AB141C">
            <w:pPr>
              <w:jc w:val="left"/>
              <w:rPr>
                <w:sz w:val="22"/>
              </w:rPr>
            </w:pPr>
          </w:p>
        </w:tc>
      </w:tr>
      <w:tr w:rsidR="000C7920" w14:paraId="28E8C1D4" w14:textId="77777777" w:rsidTr="009A38EF">
        <w:trPr>
          <w:trHeight w:val="2093"/>
        </w:trPr>
        <w:tc>
          <w:tcPr>
            <w:tcW w:w="1809" w:type="dxa"/>
            <w:vAlign w:val="center"/>
          </w:tcPr>
          <w:p w14:paraId="49DB91EB" w14:textId="77777777" w:rsidR="000C7920" w:rsidRPr="00A93C68" w:rsidRDefault="00725941" w:rsidP="00820BFA">
            <w:pPr>
              <w:jc w:val="center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預託先</w:t>
            </w:r>
          </w:p>
          <w:p w14:paraId="0779C2A2" w14:textId="77777777" w:rsidR="00062347" w:rsidRPr="00A93C68" w:rsidRDefault="00062347" w:rsidP="00647405">
            <w:pPr>
              <w:jc w:val="center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（支援</w:t>
            </w:r>
            <w:r w:rsidR="00647405" w:rsidRPr="00A93C68">
              <w:rPr>
                <w:rFonts w:hint="eastAsia"/>
                <w:sz w:val="22"/>
              </w:rPr>
              <w:t>先</w:t>
            </w:r>
            <w:r w:rsidRPr="00A93C68">
              <w:rPr>
                <w:rFonts w:hint="eastAsia"/>
                <w:sz w:val="22"/>
              </w:rPr>
              <w:t>希望）</w:t>
            </w:r>
          </w:p>
        </w:tc>
        <w:tc>
          <w:tcPr>
            <w:tcW w:w="8931" w:type="dxa"/>
          </w:tcPr>
          <w:p w14:paraId="652C87A8" w14:textId="77777777" w:rsidR="00637693" w:rsidRPr="00A93C68" w:rsidRDefault="00933389" w:rsidP="000C7920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該当する</w:t>
            </w:r>
            <w:r w:rsidR="00637693" w:rsidRPr="00A93C68">
              <w:rPr>
                <w:rFonts w:hint="eastAsia"/>
                <w:sz w:val="22"/>
              </w:rPr>
              <w:t>□に✓をいれてください。</w:t>
            </w:r>
          </w:p>
          <w:p w14:paraId="785D2AD1" w14:textId="1D72A593" w:rsidR="00637693" w:rsidRPr="00A93C68" w:rsidRDefault="004434F6" w:rsidP="00933389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</w:t>
            </w:r>
            <w:r w:rsidR="000F4684" w:rsidRPr="00A93C68">
              <w:rPr>
                <w:rFonts w:hint="eastAsia"/>
                <w:sz w:val="22"/>
              </w:rPr>
              <w:t>本会が実施する福祉事業</w:t>
            </w:r>
            <w:r w:rsidR="00062347" w:rsidRPr="00A93C68">
              <w:rPr>
                <w:rFonts w:hint="eastAsia"/>
                <w:sz w:val="22"/>
              </w:rPr>
              <w:t>による県民支援</w:t>
            </w:r>
          </w:p>
          <w:p w14:paraId="29409E9F" w14:textId="77777777" w:rsidR="000F4684" w:rsidRPr="00A93C68" w:rsidRDefault="009A38EF" w:rsidP="00933389">
            <w:pPr>
              <w:rPr>
                <w:sz w:val="22"/>
              </w:rPr>
            </w:pP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EA9157" wp14:editId="3BD69384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3DF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31.75pt;margin-top:16.6pt;width:3.5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" adj="170"/>
                  </w:pict>
                </mc:Fallback>
              </mc:AlternateContent>
            </w: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E611C9" wp14:editId="624515E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E27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.7pt;margin-top:16.6pt;width:3.5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" adj="170"/>
                  </w:pict>
                </mc:Fallback>
              </mc:AlternateContent>
            </w:r>
            <w:r w:rsidR="000F4684" w:rsidRPr="00A93C68">
              <w:rPr>
                <w:rFonts w:hint="eastAsia"/>
                <w:sz w:val="22"/>
              </w:rPr>
              <w:t>□本会が設置する福祉基金</w:t>
            </w:r>
            <w:r w:rsidRPr="00A93C68">
              <w:rPr>
                <w:rFonts w:hint="eastAsia"/>
                <w:sz w:val="22"/>
              </w:rPr>
              <w:t>の</w:t>
            </w:r>
            <w:r w:rsidR="00062347" w:rsidRPr="00A93C68">
              <w:rPr>
                <w:rFonts w:hint="eastAsia"/>
                <w:sz w:val="22"/>
              </w:rPr>
              <w:t>助成による県民支援</w:t>
            </w:r>
          </w:p>
          <w:p w14:paraId="2F11F5A1" w14:textId="77777777" w:rsidR="009A38EF" w:rsidRPr="00A93C68" w:rsidRDefault="000F4684" w:rsidP="009A38EF">
            <w:pPr>
              <w:ind w:firstLineChars="100" w:firstLine="220"/>
              <w:rPr>
                <w:sz w:val="22"/>
              </w:rPr>
            </w:pP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65F625" wp14:editId="55A097E5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EC462" id="右大かっこ 6" o:spid="_x0000_s1026" type="#_x0000_t86" style="position:absolute;left:0;text-align:left;margin-left:554.9pt;margin-top:14.75pt;width:3.6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" adj="184"/>
                  </w:pict>
                </mc:Fallback>
              </mc:AlternateContent>
            </w:r>
            <w:r w:rsidRPr="00A93C68">
              <w:rPr>
                <w:rFonts w:hint="eastAsia"/>
                <w:sz w:val="22"/>
              </w:rPr>
              <w:t>□ボランティア基金</w:t>
            </w:r>
            <w:r w:rsidR="009A38EF" w:rsidRPr="00A93C68">
              <w:rPr>
                <w:rFonts w:hint="eastAsia"/>
                <w:sz w:val="22"/>
              </w:rPr>
              <w:t>（県内のボランティア・市民活動者に対して申請に応じ助成します）</w:t>
            </w:r>
          </w:p>
          <w:p w14:paraId="5F090059" w14:textId="77777777" w:rsidR="00EE3A82" w:rsidRPr="00A93C68" w:rsidRDefault="000F4684" w:rsidP="009A38EF">
            <w:pPr>
              <w:ind w:firstLineChars="100" w:firstLine="220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交通遺児福祉基金</w:t>
            </w:r>
            <w:r w:rsidR="009A38EF" w:rsidRPr="00A93C68">
              <w:rPr>
                <w:rFonts w:hint="eastAsia"/>
                <w:sz w:val="22"/>
              </w:rPr>
              <w:t>（小中学校を卒業する県内の交通遺児に就学奨励金を助成します）</w:t>
            </w:r>
          </w:p>
          <w:p w14:paraId="775F2E85" w14:textId="77777777" w:rsidR="00EE3A82" w:rsidRPr="00A93C68" w:rsidRDefault="00C93D9A" w:rsidP="00EE3A82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善意金</w:t>
            </w:r>
            <w:r w:rsidR="007338A2" w:rsidRPr="00A93C68">
              <w:rPr>
                <w:rFonts w:hint="eastAsia"/>
                <w:sz w:val="22"/>
              </w:rPr>
              <w:t>品</w:t>
            </w:r>
            <w:r w:rsidRPr="00A93C68">
              <w:rPr>
                <w:rFonts w:hint="eastAsia"/>
                <w:sz w:val="22"/>
              </w:rPr>
              <w:t>・その他</w:t>
            </w:r>
          </w:p>
          <w:p w14:paraId="19889C81" w14:textId="77777777" w:rsidR="000F4684" w:rsidRPr="00A93C68" w:rsidRDefault="000F4684" w:rsidP="00EE3A82">
            <w:pPr>
              <w:ind w:firstLineChars="200" w:firstLine="440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 xml:space="preserve">（　　　　　　　　　　　　　　　　　　　　　　　　　</w:t>
            </w:r>
            <w:r w:rsidR="00C93D9A" w:rsidRPr="00A93C68">
              <w:rPr>
                <w:rFonts w:hint="eastAsia"/>
                <w:sz w:val="22"/>
              </w:rPr>
              <w:t xml:space="preserve">　　　</w:t>
            </w:r>
            <w:r w:rsidRPr="00A93C68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14:paraId="4CE0506A" w14:textId="77777777" w:rsidTr="009A38EF">
        <w:trPr>
          <w:trHeight w:val="1540"/>
        </w:trPr>
        <w:tc>
          <w:tcPr>
            <w:tcW w:w="1809" w:type="dxa"/>
            <w:vAlign w:val="center"/>
          </w:tcPr>
          <w:p w14:paraId="0460A801" w14:textId="77777777" w:rsidR="00E64FBE" w:rsidRDefault="00E64FBE" w:rsidP="001028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内容</w:t>
            </w:r>
          </w:p>
        </w:tc>
        <w:tc>
          <w:tcPr>
            <w:tcW w:w="8931" w:type="dxa"/>
          </w:tcPr>
          <w:p w14:paraId="0B19D481" w14:textId="77777777"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14:paraId="78FA1DCB" w14:textId="53EB0A0D" w:rsidR="00C91215" w:rsidRDefault="004434F6" w:rsidP="000F4684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</w:t>
            </w:r>
            <w:r w:rsidR="00E64FBE">
              <w:rPr>
                <w:rFonts w:hint="eastAsia"/>
                <w:sz w:val="22"/>
              </w:rPr>
              <w:t>現金（</w:t>
            </w:r>
            <w:r w:rsidR="00E64FBE" w:rsidRPr="00D608EE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="00E64FBE">
              <w:rPr>
                <w:rFonts w:hint="eastAsia"/>
                <w:sz w:val="22"/>
              </w:rPr>
              <w:t>）</w:t>
            </w:r>
            <w:r w:rsidR="00D608EE">
              <w:rPr>
                <w:rFonts w:hint="eastAsia"/>
                <w:sz w:val="22"/>
              </w:rPr>
              <w:t>円</w:t>
            </w:r>
          </w:p>
          <w:p w14:paraId="2E55F925" w14:textId="77777777" w:rsidR="00EE3A82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物品（品名、数量等をお書きください。）</w:t>
            </w:r>
          </w:p>
          <w:p w14:paraId="3343D8C8" w14:textId="77777777" w:rsidR="00E64FBE" w:rsidRDefault="00EE3A82" w:rsidP="000F468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F01DB6" wp14:editId="72B089B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10</wp:posOffset>
                      </wp:positionV>
                      <wp:extent cx="5181600" cy="2476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584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.95pt;margin-top:.3pt;width:40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" strokecolor="black [3040]"/>
                  </w:pict>
                </mc:Fallback>
              </mc:AlternateContent>
            </w:r>
            <w:r w:rsidR="00E64FB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9FE69A" wp14:editId="065E99E9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FFC20" id="右大かっこ 2" o:spid="_x0000_s1026" type="#_x0000_t86" style="position:absolute;left:0;text-align:left;margin-left:554.9pt;margin-top:14.75pt;width:3.6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" adj="184" strokecolor="black [3040]"/>
                  </w:pict>
                </mc:Fallback>
              </mc:AlternateContent>
            </w:r>
          </w:p>
        </w:tc>
      </w:tr>
      <w:tr w:rsidR="00E64FBE" w14:paraId="7896D656" w14:textId="77777777" w:rsidTr="009A38EF">
        <w:trPr>
          <w:trHeight w:val="1132"/>
        </w:trPr>
        <w:tc>
          <w:tcPr>
            <w:tcW w:w="1809" w:type="dxa"/>
            <w:vAlign w:val="center"/>
          </w:tcPr>
          <w:p w14:paraId="5479D197" w14:textId="77777777"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方法</w:t>
            </w:r>
          </w:p>
        </w:tc>
        <w:tc>
          <w:tcPr>
            <w:tcW w:w="8931" w:type="dxa"/>
          </w:tcPr>
          <w:p w14:paraId="606A7AF3" w14:textId="77777777" w:rsidR="00E64FBE" w:rsidRDefault="00E64FBE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14:paraId="6FFBA819" w14:textId="0443DEA2" w:rsidR="00931DF4" w:rsidRPr="00931DF4" w:rsidRDefault="004434F6" w:rsidP="000C7920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</w:t>
            </w:r>
            <w:r w:rsidR="00931DF4">
              <w:rPr>
                <w:rFonts w:hint="eastAsia"/>
                <w:sz w:val="22"/>
              </w:rPr>
              <w:t xml:space="preserve">現金・現物持参　</w:t>
            </w:r>
            <w:r w:rsidR="00E64FBE">
              <w:rPr>
                <w:rFonts w:hint="eastAsia"/>
                <w:sz w:val="22"/>
              </w:rPr>
              <w:t xml:space="preserve">　</w:t>
            </w:r>
            <w:r w:rsidR="00931DF4">
              <w:rPr>
                <w:rFonts w:hint="eastAsia"/>
                <w:sz w:val="22"/>
              </w:rPr>
              <w:t xml:space="preserve">　□銀行振込</w:t>
            </w:r>
            <w:r w:rsidR="00EE3A82">
              <w:rPr>
                <w:rFonts w:hint="eastAsia"/>
                <w:sz w:val="22"/>
              </w:rPr>
              <w:t>（</w:t>
            </w:r>
            <w:r w:rsidR="00931DF4" w:rsidRPr="00F52D29">
              <w:rPr>
                <w:rFonts w:hint="eastAsia"/>
                <w:sz w:val="20"/>
                <w:szCs w:val="20"/>
              </w:rPr>
              <w:t>※振込手数料は預託者様のご負担となります。</w:t>
            </w:r>
            <w:r w:rsidR="00EE3A82">
              <w:rPr>
                <w:rFonts w:hint="eastAsia"/>
                <w:sz w:val="22"/>
              </w:rPr>
              <w:t>）</w:t>
            </w:r>
            <w:r w:rsidR="00E64FBE">
              <w:rPr>
                <w:rFonts w:hint="eastAsia"/>
                <w:sz w:val="22"/>
              </w:rPr>
              <w:t xml:space="preserve">　　</w:t>
            </w:r>
            <w:r w:rsidR="00931DF4">
              <w:rPr>
                <w:rFonts w:hint="eastAsia"/>
                <w:sz w:val="22"/>
              </w:rPr>
              <w:t xml:space="preserve">　　　　　　　　　　　　　</w:t>
            </w:r>
          </w:p>
          <w:p w14:paraId="246CAF89" w14:textId="77777777" w:rsidR="00E64FBE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小切手　　　　　　　□その他（　　　　　　　　　　</w:t>
            </w:r>
            <w:r w:rsidR="00E64FBE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RPr="00D26B44" w14:paraId="3835B8EA" w14:textId="77777777" w:rsidTr="009A38EF">
        <w:trPr>
          <w:trHeight w:val="773"/>
        </w:trPr>
        <w:tc>
          <w:tcPr>
            <w:tcW w:w="1809" w:type="dxa"/>
            <w:vAlign w:val="center"/>
          </w:tcPr>
          <w:p w14:paraId="4DA98A97" w14:textId="77777777" w:rsidR="00E64FBE" w:rsidRDefault="00E64FBE" w:rsidP="006474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誌</w:t>
            </w:r>
            <w:r w:rsidR="00647405" w:rsidRPr="00A93C68">
              <w:rPr>
                <w:rFonts w:hint="eastAsia"/>
                <w:sz w:val="22"/>
              </w:rPr>
              <w:t>等</w:t>
            </w:r>
            <w:r w:rsidRPr="00A93C68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掲載</w:t>
            </w:r>
          </w:p>
        </w:tc>
        <w:tc>
          <w:tcPr>
            <w:tcW w:w="8931" w:type="dxa"/>
          </w:tcPr>
          <w:p w14:paraId="7C36ABAD" w14:textId="77777777"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14:paraId="58651078" w14:textId="088EE251" w:rsidR="00E64FBE" w:rsidRPr="00D608EE" w:rsidRDefault="004434F6" w:rsidP="00933389">
            <w:pPr>
              <w:rPr>
                <w:rFonts w:ascii="Segoe UI Symbol" w:hAnsi="Segoe UI Symbol" w:cs="Segoe UI Symbol"/>
                <w:sz w:val="22"/>
              </w:rPr>
            </w:pPr>
            <w:r w:rsidRPr="00A93C68">
              <w:rPr>
                <w:rFonts w:hint="eastAsia"/>
                <w:sz w:val="22"/>
              </w:rPr>
              <w:t>□</w:t>
            </w:r>
            <w:r w:rsidR="00E64FBE">
              <w:rPr>
                <w:rFonts w:hint="eastAsia"/>
                <w:sz w:val="22"/>
              </w:rPr>
              <w:t>希望する　　　　□希望しない</w:t>
            </w:r>
          </w:p>
        </w:tc>
      </w:tr>
      <w:tr w:rsidR="00E64FBE" w14:paraId="76E3EC8A" w14:textId="77777777" w:rsidTr="00BA3D88">
        <w:trPr>
          <w:trHeight w:val="849"/>
        </w:trPr>
        <w:tc>
          <w:tcPr>
            <w:tcW w:w="1809" w:type="dxa"/>
            <w:vAlign w:val="center"/>
          </w:tcPr>
          <w:p w14:paraId="0003C360" w14:textId="77777777"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931" w:type="dxa"/>
          </w:tcPr>
          <w:p w14:paraId="226AD116" w14:textId="77777777" w:rsidR="00E64FBE" w:rsidRPr="00BA3D88" w:rsidRDefault="00E64FBE" w:rsidP="004434F6">
            <w:pPr>
              <w:rPr>
                <w:sz w:val="22"/>
              </w:rPr>
            </w:pPr>
          </w:p>
        </w:tc>
      </w:tr>
    </w:tbl>
    <w:p w14:paraId="20F66923" w14:textId="77777777" w:rsidR="00CE5B92" w:rsidRDefault="00FE3463" w:rsidP="000C7920">
      <w:pPr>
        <w:rPr>
          <w:sz w:val="22"/>
        </w:rPr>
      </w:pPr>
      <w:r>
        <w:rPr>
          <w:rFonts w:hint="eastAsia"/>
          <w:sz w:val="22"/>
        </w:rPr>
        <w:t>【社協使用欄】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095"/>
        <w:gridCol w:w="2874"/>
        <w:gridCol w:w="1134"/>
      </w:tblGrid>
      <w:tr w:rsidR="0083449F" w14:paraId="44F52283" w14:textId="77777777" w:rsidTr="0083449F">
        <w:tc>
          <w:tcPr>
            <w:tcW w:w="1101" w:type="dxa"/>
          </w:tcPr>
          <w:p w14:paraId="282C390F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34" w:type="dxa"/>
          </w:tcPr>
          <w:p w14:paraId="4395CA04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134" w:type="dxa"/>
          </w:tcPr>
          <w:p w14:paraId="6473E5ED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事務局長</w:t>
            </w:r>
          </w:p>
        </w:tc>
        <w:tc>
          <w:tcPr>
            <w:tcW w:w="1134" w:type="dxa"/>
          </w:tcPr>
          <w:p w14:paraId="4D489335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</w:t>
            </w:r>
            <w:r>
              <w:rPr>
                <w:rFonts w:hint="eastAsia"/>
                <w:sz w:val="18"/>
                <w:szCs w:val="18"/>
              </w:rPr>
              <w:t>センター</w:t>
            </w:r>
            <w:r w:rsidRPr="001B462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</w:tcPr>
          <w:p w14:paraId="7444377C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095" w:type="dxa"/>
          </w:tcPr>
          <w:p w14:paraId="78118B13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2874" w:type="dxa"/>
          </w:tcPr>
          <w:p w14:paraId="541161FF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員</w:t>
            </w:r>
          </w:p>
        </w:tc>
        <w:tc>
          <w:tcPr>
            <w:tcW w:w="1134" w:type="dxa"/>
          </w:tcPr>
          <w:p w14:paraId="39E9447C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83449F" w14:paraId="26AE23A6" w14:textId="77777777" w:rsidTr="0083449F">
        <w:trPr>
          <w:trHeight w:val="835"/>
        </w:trPr>
        <w:tc>
          <w:tcPr>
            <w:tcW w:w="1101" w:type="dxa"/>
          </w:tcPr>
          <w:p w14:paraId="0B39D0C9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40B76A7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6D3B106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23AEA2E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936A6A0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095" w:type="dxa"/>
          </w:tcPr>
          <w:p w14:paraId="30A31FA5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2874" w:type="dxa"/>
          </w:tcPr>
          <w:p w14:paraId="7D01CD69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932387E" w14:textId="77777777" w:rsidR="0083449F" w:rsidRDefault="0083449F" w:rsidP="0083449F">
            <w:pPr>
              <w:rPr>
                <w:sz w:val="22"/>
              </w:rPr>
            </w:pPr>
          </w:p>
        </w:tc>
      </w:tr>
    </w:tbl>
    <w:p w14:paraId="019A6409" w14:textId="77777777" w:rsidR="00215700" w:rsidRPr="00A93C68" w:rsidRDefault="00245153" w:rsidP="000C7920">
      <w:pPr>
        <w:rPr>
          <w:sz w:val="22"/>
        </w:rPr>
      </w:pPr>
      <w:r>
        <w:rPr>
          <w:rFonts w:hint="eastAsia"/>
          <w:sz w:val="22"/>
        </w:rPr>
        <w:t>[</w:t>
      </w:r>
      <w:r>
        <w:rPr>
          <w:rFonts w:hint="eastAsia"/>
          <w:sz w:val="22"/>
        </w:rPr>
        <w:t>様式：</w:t>
      </w:r>
      <w:r w:rsidR="00EE3A82" w:rsidRPr="00A93C68">
        <w:rPr>
          <w:rFonts w:hint="eastAsia"/>
          <w:sz w:val="22"/>
        </w:rPr>
        <w:t>善意金品の預託及び</w:t>
      </w:r>
      <w:r w:rsidR="004738EF" w:rsidRPr="00A93C68">
        <w:rPr>
          <w:rFonts w:hint="eastAsia"/>
          <w:sz w:val="22"/>
        </w:rPr>
        <w:t>払い出し</w:t>
      </w:r>
      <w:r w:rsidR="00EE3A82" w:rsidRPr="00A93C68">
        <w:rPr>
          <w:rFonts w:hint="eastAsia"/>
          <w:sz w:val="22"/>
        </w:rPr>
        <w:t>取扱</w:t>
      </w:r>
      <w:r w:rsidR="009A38EF" w:rsidRPr="00A93C68">
        <w:rPr>
          <w:rFonts w:hint="eastAsia"/>
          <w:sz w:val="22"/>
        </w:rPr>
        <w:t>要綱</w:t>
      </w:r>
      <w:r w:rsidR="00EE3A82" w:rsidRPr="00A93C68">
        <w:rPr>
          <w:rFonts w:hint="eastAsia"/>
          <w:sz w:val="22"/>
        </w:rPr>
        <w:t>２</w:t>
      </w:r>
      <w:r w:rsidRPr="00A93C68">
        <w:rPr>
          <w:rFonts w:hint="eastAsia"/>
          <w:sz w:val="22"/>
        </w:rPr>
        <w:t>－２</w:t>
      </w:r>
      <w:r w:rsidRPr="00A93C68">
        <w:rPr>
          <w:rFonts w:hint="eastAsia"/>
          <w:sz w:val="22"/>
        </w:rPr>
        <w:t>]</w:t>
      </w:r>
    </w:p>
    <w:sectPr w:rsidR="00215700" w:rsidRPr="00A93C68" w:rsidSect="009A38EF">
      <w:pgSz w:w="11906" w:h="16838"/>
      <w:pgMar w:top="720" w:right="62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8467A" w14:textId="77777777" w:rsidR="00BA75B9" w:rsidRDefault="00BA75B9" w:rsidP="00FD6ACD">
      <w:r>
        <w:separator/>
      </w:r>
    </w:p>
  </w:endnote>
  <w:endnote w:type="continuationSeparator" w:id="0">
    <w:p w14:paraId="457F912C" w14:textId="77777777" w:rsidR="00BA75B9" w:rsidRDefault="00BA75B9" w:rsidP="00FD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8EED" w14:textId="77777777" w:rsidR="00BA75B9" w:rsidRDefault="00BA75B9" w:rsidP="00FD6ACD">
      <w:r>
        <w:separator/>
      </w:r>
    </w:p>
  </w:footnote>
  <w:footnote w:type="continuationSeparator" w:id="0">
    <w:p w14:paraId="62640881" w14:textId="77777777" w:rsidR="00BA75B9" w:rsidRDefault="00BA75B9" w:rsidP="00FD6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51"/>
    <w:rsid w:val="00062347"/>
    <w:rsid w:val="000C7920"/>
    <w:rsid w:val="000D6651"/>
    <w:rsid w:val="000F4684"/>
    <w:rsid w:val="001016EE"/>
    <w:rsid w:val="00112B3F"/>
    <w:rsid w:val="00134323"/>
    <w:rsid w:val="00154789"/>
    <w:rsid w:val="0017738A"/>
    <w:rsid w:val="001A6D45"/>
    <w:rsid w:val="001B4623"/>
    <w:rsid w:val="00215700"/>
    <w:rsid w:val="002431D4"/>
    <w:rsid w:val="00245153"/>
    <w:rsid w:val="00277BD2"/>
    <w:rsid w:val="002C0BF1"/>
    <w:rsid w:val="002D0052"/>
    <w:rsid w:val="002D527C"/>
    <w:rsid w:val="00315B00"/>
    <w:rsid w:val="00402269"/>
    <w:rsid w:val="004434F6"/>
    <w:rsid w:val="004738EF"/>
    <w:rsid w:val="004B2EF9"/>
    <w:rsid w:val="004C11A9"/>
    <w:rsid w:val="00507660"/>
    <w:rsid w:val="0053307E"/>
    <w:rsid w:val="00586AF6"/>
    <w:rsid w:val="006138A6"/>
    <w:rsid w:val="00637693"/>
    <w:rsid w:val="00647405"/>
    <w:rsid w:val="006D6525"/>
    <w:rsid w:val="006F62E4"/>
    <w:rsid w:val="00725941"/>
    <w:rsid w:val="007338A2"/>
    <w:rsid w:val="0073522A"/>
    <w:rsid w:val="007A61E4"/>
    <w:rsid w:val="00820BFA"/>
    <w:rsid w:val="0083449F"/>
    <w:rsid w:val="00852BEA"/>
    <w:rsid w:val="008571D3"/>
    <w:rsid w:val="008A5EDC"/>
    <w:rsid w:val="008C3074"/>
    <w:rsid w:val="008F7E55"/>
    <w:rsid w:val="00931DF4"/>
    <w:rsid w:val="00933389"/>
    <w:rsid w:val="00956762"/>
    <w:rsid w:val="00996178"/>
    <w:rsid w:val="009A38EF"/>
    <w:rsid w:val="009E395B"/>
    <w:rsid w:val="00A428D4"/>
    <w:rsid w:val="00A63E31"/>
    <w:rsid w:val="00A676EA"/>
    <w:rsid w:val="00A93C68"/>
    <w:rsid w:val="00AB141C"/>
    <w:rsid w:val="00B8402A"/>
    <w:rsid w:val="00BA3D88"/>
    <w:rsid w:val="00BA75B9"/>
    <w:rsid w:val="00BE44E7"/>
    <w:rsid w:val="00C53FC0"/>
    <w:rsid w:val="00C91215"/>
    <w:rsid w:val="00C93D9A"/>
    <w:rsid w:val="00CD064A"/>
    <w:rsid w:val="00CE5B92"/>
    <w:rsid w:val="00D2274D"/>
    <w:rsid w:val="00D26B44"/>
    <w:rsid w:val="00D608EE"/>
    <w:rsid w:val="00D66246"/>
    <w:rsid w:val="00DA4873"/>
    <w:rsid w:val="00DA48E2"/>
    <w:rsid w:val="00DB4BFD"/>
    <w:rsid w:val="00DF79E6"/>
    <w:rsid w:val="00E64FBE"/>
    <w:rsid w:val="00EE3A82"/>
    <w:rsid w:val="00EF290F"/>
    <w:rsid w:val="00F52D29"/>
    <w:rsid w:val="00F905A6"/>
    <w:rsid w:val="00FB004B"/>
    <w:rsid w:val="00FB1428"/>
    <w:rsid w:val="00FD6ACD"/>
    <w:rsid w:val="00FE03C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70B8E"/>
  <w15:docId w15:val="{B2BB4FFF-EA49-4773-9E7C-FA6DD16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ACD"/>
  </w:style>
  <w:style w:type="paragraph" w:styleId="a6">
    <w:name w:val="footer"/>
    <w:basedOn w:val="a"/>
    <w:link w:val="a7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ACD"/>
  </w:style>
  <w:style w:type="paragraph" w:styleId="a8">
    <w:name w:val="Balloon Text"/>
    <w:basedOn w:val="a"/>
    <w:link w:val="a9"/>
    <w:uiPriority w:val="99"/>
    <w:semiHidden/>
    <w:unhideWhenUsed/>
    <w:rsid w:val="001B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2CDE-C016-4713-B1C2-84BECF94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海老根 美南</cp:lastModifiedBy>
  <cp:revision>59</cp:revision>
  <cp:lastPrinted>2017-04-18T05:29:00Z</cp:lastPrinted>
  <dcterms:created xsi:type="dcterms:W3CDTF">2014-01-22T00:38:00Z</dcterms:created>
  <dcterms:modified xsi:type="dcterms:W3CDTF">2021-01-04T00:57:00Z</dcterms:modified>
</cp:coreProperties>
</file>